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E2E5" w14:textId="77777777" w:rsidR="005045E3" w:rsidRPr="003D159C" w:rsidRDefault="005045E3" w:rsidP="005045E3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4B145849" w14:textId="77777777" w:rsidR="005045E3" w:rsidRPr="003D159C" w:rsidRDefault="005045E3" w:rsidP="005045E3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BD457" w14:textId="77777777" w:rsidR="005045E3" w:rsidRPr="003D159C" w:rsidRDefault="005045E3" w:rsidP="005045E3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DF60F" w14:textId="77777777" w:rsidR="005045E3" w:rsidRPr="003D159C" w:rsidRDefault="005045E3" w:rsidP="005045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di valutazione per la copertura di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n. 1 posto di professore di prima fascia da coprire </w:t>
      </w:r>
      <w:r>
        <w:rPr>
          <w:rFonts w:ascii="Times New Roman" w:hAnsi="Times New Roman" w:cs="Times New Roman"/>
          <w:b/>
          <w:sz w:val="24"/>
          <w:szCs w:val="24"/>
        </w:rPr>
        <w:t xml:space="preserve">mediante chiamata 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ai sensi dell’art. 24, comma 6, Legge </w:t>
      </w:r>
      <w:r>
        <w:rPr>
          <w:rFonts w:ascii="Times New Roman" w:hAnsi="Times New Roman" w:cs="Times New Roman"/>
          <w:b/>
          <w:sz w:val="24"/>
          <w:szCs w:val="24"/>
        </w:rPr>
        <w:t xml:space="preserve">30 dicembre 2010, n. 240, presso la Facoltà di </w:t>
      </w:r>
      <w:r w:rsidRPr="003D159C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sta Università,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ppo Scientifico Disciplinare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_______ Settore Scientifico Disciplinare ____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il cui </w:t>
      </w:r>
      <w:r w:rsidRPr="003D159C">
        <w:rPr>
          <w:rFonts w:ascii="Times New Roman" w:hAnsi="Times New Roman" w:cs="Times New Roman"/>
          <w:b/>
          <w:sz w:val="24"/>
          <w:szCs w:val="24"/>
        </w:rPr>
        <w:t xml:space="preserve">avviso di bando </w:t>
      </w:r>
      <w:r>
        <w:rPr>
          <w:rFonts w:ascii="Times New Roman" w:hAnsi="Times New Roman" w:cs="Times New Roman"/>
          <w:b/>
          <w:sz w:val="24"/>
          <w:szCs w:val="24"/>
        </w:rPr>
        <w:t xml:space="preserve">è stato </w:t>
      </w:r>
      <w:r w:rsidRPr="003D159C">
        <w:rPr>
          <w:rFonts w:ascii="Times New Roman" w:hAnsi="Times New Roman" w:cs="Times New Roman"/>
          <w:b/>
          <w:sz w:val="24"/>
          <w:szCs w:val="24"/>
        </w:rPr>
        <w:t>pubbli</w:t>
      </w:r>
      <w:r>
        <w:rPr>
          <w:rFonts w:ascii="Times New Roman" w:hAnsi="Times New Roman" w:cs="Times New Roman"/>
          <w:b/>
          <w:sz w:val="24"/>
          <w:szCs w:val="24"/>
        </w:rPr>
        <w:t>cato sull’Albo Ufficiale e sul p</w:t>
      </w:r>
      <w:r w:rsidRPr="003D159C">
        <w:rPr>
          <w:rFonts w:ascii="Times New Roman" w:hAnsi="Times New Roman" w:cs="Times New Roman"/>
          <w:b/>
          <w:sz w:val="24"/>
          <w:szCs w:val="24"/>
        </w:rPr>
        <w:t>ortale di Ateneo in data ____________________</w:t>
      </w:r>
    </w:p>
    <w:p w14:paraId="38B558DE" w14:textId="77777777" w:rsidR="005045E3" w:rsidRPr="003D159C" w:rsidRDefault="005045E3" w:rsidP="005045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F1810" w14:textId="77777777" w:rsidR="005045E3" w:rsidRPr="003D159C" w:rsidRDefault="005045E3" w:rsidP="005045E3">
      <w:pPr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3D159C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3D159C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63EAE85D" w14:textId="77777777" w:rsidR="005045E3" w:rsidRPr="003D159C" w:rsidRDefault="005045E3" w:rsidP="005045E3">
      <w:pPr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45E12DB9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A3E84C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13A080" w14:textId="77777777" w:rsidR="005045E3" w:rsidRPr="003D159C" w:rsidRDefault="005045E3" w:rsidP="00504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14:paraId="65010FC3" w14:textId="77777777" w:rsidR="005045E3" w:rsidRPr="003D159C" w:rsidRDefault="005045E3" w:rsidP="005045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5045E3" w:rsidRPr="003D159C" w14:paraId="50A53ADE" w14:textId="77777777" w:rsidTr="00235CD8">
        <w:tc>
          <w:tcPr>
            <w:tcW w:w="1951" w:type="dxa"/>
            <w:shd w:val="clear" w:color="auto" w:fill="auto"/>
          </w:tcPr>
          <w:p w14:paraId="74C68DB1" w14:textId="77777777" w:rsidR="005045E3" w:rsidRPr="003D159C" w:rsidRDefault="005045E3" w:rsidP="00235C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0036C80D" w14:textId="77777777" w:rsidR="005045E3" w:rsidRPr="003D159C" w:rsidRDefault="005045E3" w:rsidP="00235C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45E3" w:rsidRPr="003D159C" w14:paraId="15C7AD88" w14:textId="77777777" w:rsidTr="00235CD8">
        <w:tc>
          <w:tcPr>
            <w:tcW w:w="1951" w:type="dxa"/>
            <w:shd w:val="clear" w:color="auto" w:fill="auto"/>
          </w:tcPr>
          <w:p w14:paraId="6DD02D90" w14:textId="77777777" w:rsidR="005045E3" w:rsidRPr="003D159C" w:rsidRDefault="005045E3" w:rsidP="00235C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6670F083" w14:textId="77777777" w:rsidR="005045E3" w:rsidRPr="003D159C" w:rsidRDefault="005045E3" w:rsidP="00235C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45E3" w:rsidRPr="003D159C" w14:paraId="11044A6E" w14:textId="77777777" w:rsidTr="00235CD8">
        <w:tc>
          <w:tcPr>
            <w:tcW w:w="1951" w:type="dxa"/>
            <w:shd w:val="clear" w:color="auto" w:fill="auto"/>
          </w:tcPr>
          <w:p w14:paraId="2858E903" w14:textId="77777777" w:rsidR="005045E3" w:rsidRPr="003D159C" w:rsidRDefault="005045E3" w:rsidP="00235C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75EFF12D" w14:textId="77777777" w:rsidR="005045E3" w:rsidRPr="003D159C" w:rsidRDefault="005045E3" w:rsidP="00235C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6CA813D5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0DC33A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072A77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F4D904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14:paraId="0B365ABA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43571B" w14:textId="77777777" w:rsidR="005045E3" w:rsidRDefault="005045E3" w:rsidP="005045E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716FDE" w14:textId="77777777" w:rsidR="005045E3" w:rsidRDefault="005045E3" w:rsidP="005045E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DD4EF2" w14:textId="77777777" w:rsidR="005045E3" w:rsidRDefault="005045E3" w:rsidP="005045E3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342A75B4" w14:textId="77777777" w:rsidR="005045E3" w:rsidRDefault="005045E3" w:rsidP="005045E3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5BF2416C" w14:textId="77777777" w:rsidR="005045E3" w:rsidRPr="003D159C" w:rsidRDefault="005045E3" w:rsidP="005045E3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77C4AD90" w14:textId="77777777" w:rsidR="005045E3" w:rsidRPr="003D159C" w:rsidRDefault="005045E3" w:rsidP="005045E3">
      <w:pPr>
        <w:rPr>
          <w:rFonts w:ascii="Times New Roman" w:hAnsi="Times New Roman" w:cs="Times New Roman"/>
          <w:sz w:val="24"/>
          <w:szCs w:val="24"/>
        </w:rPr>
      </w:pPr>
    </w:p>
    <w:p w14:paraId="4F436BA4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855601" w14:textId="77777777" w:rsidR="005045E3" w:rsidRPr="001A1562" w:rsidRDefault="005045E3" w:rsidP="005045E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r w:rsidRPr="001A1562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In calce al curriculum inserire le seguenti dichiarazioni</w:t>
      </w:r>
    </w:p>
    <w:p w14:paraId="5E4165FD" w14:textId="77777777" w:rsidR="005045E3" w:rsidRPr="003D159C" w:rsidRDefault="005045E3" w:rsidP="005045E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F27DE5" w14:textId="77777777" w:rsidR="005045E3" w:rsidRPr="00A87711" w:rsidRDefault="005045E3" w:rsidP="005045E3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14:paraId="2AD46BA5" w14:textId="77777777" w:rsidR="005045E3" w:rsidRPr="00A87711" w:rsidRDefault="005045E3" w:rsidP="005045E3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>Il presente curriculum non contiene dati sensibili e dati giudiziari 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i agli artt. 9 e 10 del Reg.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</w:t>
      </w:r>
    </w:p>
    <w:p w14:paraId="1EF7CD88" w14:textId="77777777" w:rsidR="007E093E" w:rsidRPr="005045E3" w:rsidRDefault="007E093E" w:rsidP="005045E3">
      <w:bookmarkStart w:id="0" w:name="_GoBack"/>
      <w:bookmarkEnd w:id="0"/>
    </w:p>
    <w:sectPr w:rsidR="007E093E" w:rsidRPr="005045E3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CFEDE56" w:rsidR="000B5669" w:rsidRPr="00D97C2E" w:rsidRDefault="000B5669" w:rsidP="00571926">
          <w:pPr>
            <w:pStyle w:val="Pidipagina"/>
            <w:rPr>
              <w:lang w:val="it-IT"/>
            </w:rPr>
          </w:pPr>
        </w:p>
      </w:tc>
    </w:tr>
  </w:tbl>
  <w:p w14:paraId="0348C3FD" w14:textId="6CCF6EDF" w:rsidR="00BE4276" w:rsidRDefault="00BE4276" w:rsidP="00571926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9BE60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045E3"/>
    <w:rsid w:val="0051116F"/>
    <w:rsid w:val="00531D1C"/>
    <w:rsid w:val="00571926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F39DD"/>
    <w:rsid w:val="006F5C6F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93405C"/>
    <w:rsid w:val="0093535E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314F8"/>
    <w:rsid w:val="00D63FD1"/>
    <w:rsid w:val="00D97C2E"/>
    <w:rsid w:val="00DB0B4F"/>
    <w:rsid w:val="00DC4930"/>
    <w:rsid w:val="00DD0D1D"/>
    <w:rsid w:val="00DD16FF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3610-9166-47E3-BAC3-2A515250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72</cp:revision>
  <cp:lastPrinted>2023-09-19T09:27:00Z</cp:lastPrinted>
  <dcterms:created xsi:type="dcterms:W3CDTF">2022-06-29T16:08:00Z</dcterms:created>
  <dcterms:modified xsi:type="dcterms:W3CDTF">2024-09-09T10:56:00Z</dcterms:modified>
</cp:coreProperties>
</file>